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552EC" w14:textId="3642C211" w:rsidR="00176439" w:rsidRDefault="00785CD0">
      <w:pPr>
        <w:jc w:val="center"/>
        <w:rPr>
          <w:sz w:val="28"/>
          <w:szCs w:val="28"/>
        </w:rPr>
      </w:pPr>
      <w:r>
        <w:rPr>
          <w:b/>
          <w:color w:val="FF0000"/>
          <w:sz w:val="36"/>
          <w:szCs w:val="36"/>
        </w:rPr>
        <w:t>CSU00</w:t>
      </w:r>
      <w:r w:rsidR="00B9222C">
        <w:rPr>
          <w:b/>
          <w:color w:val="FF0000"/>
          <w:sz w:val="36"/>
          <w:szCs w:val="36"/>
        </w:rPr>
        <w:t>3</w:t>
      </w:r>
      <w:r>
        <w:rPr>
          <w:b/>
          <w:color w:val="FF0000"/>
          <w:sz w:val="36"/>
          <w:szCs w:val="36"/>
        </w:rPr>
        <w:t>:</w:t>
      </w:r>
      <w:r w:rsidR="00B9222C">
        <w:rPr>
          <w:b/>
          <w:color w:val="FF0000"/>
          <w:sz w:val="36"/>
          <w:szCs w:val="36"/>
        </w:rPr>
        <w:t xml:space="preserve"> </w:t>
      </w:r>
      <w:r w:rsidR="00B9222C" w:rsidRPr="00B9222C">
        <w:rPr>
          <w:b/>
          <w:color w:val="000000" w:themeColor="text1"/>
          <w:sz w:val="36"/>
          <w:szCs w:val="36"/>
        </w:rPr>
        <w:t>Realizar Pagamento de Aluguel</w:t>
      </w:r>
      <w:r w:rsidR="0077296B" w:rsidRPr="00B9222C">
        <w:rPr>
          <w:b/>
          <w:color w:val="000000" w:themeColor="text1"/>
          <w:sz w:val="36"/>
          <w:szCs w:val="36"/>
        </w:rPr>
        <w:t xml:space="preserve"> </w:t>
      </w:r>
    </w:p>
    <w:p w14:paraId="488B02C6" w14:textId="77777777" w:rsidR="00176439" w:rsidRDefault="00785CD0">
      <w:pPr>
        <w:pStyle w:val="Ttulo1"/>
      </w:pPr>
      <w:r>
        <w:t xml:space="preserve">Seção: </w:t>
      </w:r>
      <w:r>
        <w:rPr>
          <w:b w:val="0"/>
        </w:rPr>
        <w:t>Principal</w:t>
      </w:r>
    </w:p>
    <w:tbl>
      <w:tblPr>
        <w:tblStyle w:val="a"/>
        <w:tblW w:w="1033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7425"/>
      </w:tblGrid>
      <w:tr w:rsidR="00176439" w14:paraId="3F0D1EB7" w14:textId="77777777">
        <w:tc>
          <w:tcPr>
            <w:tcW w:w="2905" w:type="dxa"/>
          </w:tcPr>
          <w:p w14:paraId="17F63402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ortância</w:t>
            </w:r>
          </w:p>
        </w:tc>
        <w:tc>
          <w:tcPr>
            <w:tcW w:w="7425" w:type="dxa"/>
          </w:tcPr>
          <w:p w14:paraId="5B35EE8B" w14:textId="5D3BFE64" w:rsidR="00176439" w:rsidRDefault="00785CD0">
            <w:pPr>
              <w:pStyle w:val="Ttulo1"/>
              <w:rPr>
                <w:b w:val="0"/>
              </w:rPr>
            </w:pPr>
            <w:r>
              <w:rPr>
                <w:b w:val="0"/>
              </w:rPr>
              <w:t>75 (</w:t>
            </w:r>
            <w:r>
              <w:t xml:space="preserve">Risco </w:t>
            </w:r>
            <w:r w:rsidR="00B9222C">
              <w:t>Médio</w:t>
            </w:r>
            <w:r>
              <w:t xml:space="preserve"> e Prioridade </w:t>
            </w:r>
            <w:r w:rsidR="00B9222C">
              <w:t>Média</w:t>
            </w:r>
            <w:r>
              <w:t>)</w:t>
            </w:r>
          </w:p>
        </w:tc>
      </w:tr>
      <w:tr w:rsidR="00176439" w14:paraId="5958A239" w14:textId="77777777">
        <w:tc>
          <w:tcPr>
            <w:tcW w:w="2905" w:type="dxa"/>
          </w:tcPr>
          <w:p w14:paraId="7560329C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ário</w:t>
            </w:r>
          </w:p>
        </w:tc>
        <w:tc>
          <w:tcPr>
            <w:tcW w:w="7425" w:type="dxa"/>
          </w:tcPr>
          <w:p w14:paraId="06828C9A" w14:textId="0507A814" w:rsidR="00176439" w:rsidRDefault="0078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</w:t>
            </w:r>
            <w:r w:rsidR="0077296B">
              <w:rPr>
                <w:sz w:val="28"/>
                <w:szCs w:val="28"/>
              </w:rPr>
              <w:t xml:space="preserve">cliente </w:t>
            </w:r>
            <w:r w:rsidR="00B9222C">
              <w:rPr>
                <w:sz w:val="28"/>
                <w:szCs w:val="28"/>
              </w:rPr>
              <w:t xml:space="preserve">deve pagar Aluguel e ver aluguéis </w:t>
            </w:r>
            <w:r w:rsidR="006B0954">
              <w:rPr>
                <w:sz w:val="28"/>
                <w:szCs w:val="28"/>
              </w:rPr>
              <w:t>anteriores.</w:t>
            </w:r>
          </w:p>
        </w:tc>
      </w:tr>
      <w:tr w:rsidR="00176439" w14:paraId="61D3C977" w14:textId="77777777">
        <w:tc>
          <w:tcPr>
            <w:tcW w:w="2905" w:type="dxa"/>
          </w:tcPr>
          <w:p w14:paraId="385439FA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or Primário</w:t>
            </w:r>
          </w:p>
        </w:tc>
        <w:tc>
          <w:tcPr>
            <w:tcW w:w="7425" w:type="dxa"/>
          </w:tcPr>
          <w:p w14:paraId="1240FA6C" w14:textId="2290411A" w:rsidR="00176439" w:rsidRDefault="0011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 d</w:t>
            </w:r>
            <w:r w:rsidR="0077296B">
              <w:rPr>
                <w:sz w:val="28"/>
                <w:szCs w:val="28"/>
              </w:rPr>
              <w:t>o Sistema.</w:t>
            </w:r>
          </w:p>
        </w:tc>
      </w:tr>
      <w:tr w:rsidR="00176439" w14:paraId="3012BB53" w14:textId="77777777">
        <w:tc>
          <w:tcPr>
            <w:tcW w:w="2905" w:type="dxa"/>
          </w:tcPr>
          <w:p w14:paraId="14E4B7F8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or Secundário</w:t>
            </w:r>
          </w:p>
        </w:tc>
        <w:tc>
          <w:tcPr>
            <w:tcW w:w="7425" w:type="dxa"/>
          </w:tcPr>
          <w:p w14:paraId="2572617D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6439" w14:paraId="545578CD" w14:textId="77777777">
        <w:tc>
          <w:tcPr>
            <w:tcW w:w="2905" w:type="dxa"/>
          </w:tcPr>
          <w:p w14:paraId="59A91A7F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-Condição</w:t>
            </w:r>
          </w:p>
        </w:tc>
        <w:tc>
          <w:tcPr>
            <w:tcW w:w="7425" w:type="dxa"/>
          </w:tcPr>
          <w:p w14:paraId="476A4E95" w14:textId="1059A4F9" w:rsidR="00176439" w:rsidRPr="0077296B" w:rsidRDefault="0077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cliente </w:t>
            </w:r>
            <w:r w:rsidR="00B9222C">
              <w:rPr>
                <w:sz w:val="28"/>
                <w:szCs w:val="28"/>
              </w:rPr>
              <w:t xml:space="preserve">deve ter locado pelo menos um imóvel </w:t>
            </w:r>
            <w:r>
              <w:rPr>
                <w:sz w:val="28"/>
                <w:szCs w:val="28"/>
              </w:rPr>
              <w:t xml:space="preserve">conforme </w:t>
            </w:r>
            <w:r>
              <w:rPr>
                <w:color w:val="FF0000"/>
                <w:sz w:val="28"/>
                <w:szCs w:val="28"/>
              </w:rPr>
              <w:t>CSU0</w:t>
            </w:r>
            <w:r w:rsidR="00B9222C">
              <w:rPr>
                <w:color w:val="FF0000"/>
                <w:sz w:val="28"/>
                <w:szCs w:val="28"/>
              </w:rPr>
              <w:t>NN</w:t>
            </w:r>
            <w:r>
              <w:rPr>
                <w:color w:val="FF0000"/>
                <w:sz w:val="28"/>
                <w:szCs w:val="28"/>
              </w:rPr>
              <w:t>-</w:t>
            </w:r>
            <w:r w:rsidR="00B9222C">
              <w:rPr>
                <w:color w:val="FF0000"/>
                <w:sz w:val="28"/>
                <w:szCs w:val="28"/>
              </w:rPr>
              <w:t>Alugar Imóvel</w:t>
            </w:r>
          </w:p>
        </w:tc>
      </w:tr>
      <w:tr w:rsidR="00176439" w14:paraId="44EFE13B" w14:textId="77777777">
        <w:tc>
          <w:tcPr>
            <w:tcW w:w="2905" w:type="dxa"/>
          </w:tcPr>
          <w:p w14:paraId="6E084608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ós-Condição</w:t>
            </w:r>
          </w:p>
        </w:tc>
        <w:tc>
          <w:tcPr>
            <w:tcW w:w="7425" w:type="dxa"/>
          </w:tcPr>
          <w:p w14:paraId="4E73A0E2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6439" w14:paraId="447C508A" w14:textId="77777777">
        <w:trPr>
          <w:cantSplit/>
          <w:trHeight w:val="422"/>
        </w:trPr>
        <w:tc>
          <w:tcPr>
            <w:tcW w:w="10330" w:type="dxa"/>
            <w:gridSpan w:val="2"/>
          </w:tcPr>
          <w:p w14:paraId="41A07A30" w14:textId="77777777" w:rsidR="00176439" w:rsidRDefault="00785CD0">
            <w:pPr>
              <w:pStyle w:val="Ttulo2"/>
            </w:pPr>
            <w:r>
              <w:rPr>
                <w:b/>
              </w:rPr>
              <w:t>Fluxo Principal</w:t>
            </w:r>
          </w:p>
        </w:tc>
      </w:tr>
      <w:tr w:rsidR="00176439" w14:paraId="20F7E1CE" w14:textId="77777777">
        <w:trPr>
          <w:trHeight w:val="1615"/>
        </w:trPr>
        <w:tc>
          <w:tcPr>
            <w:tcW w:w="10330" w:type="dxa"/>
            <w:gridSpan w:val="2"/>
          </w:tcPr>
          <w:p w14:paraId="74AC541D" w14:textId="2CCD6ADD" w:rsidR="00150A4D" w:rsidRDefault="009C3BB8" w:rsidP="001120C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</w:t>
            </w:r>
            <w:r w:rsidR="00150A4D">
              <w:rPr>
                <w:sz w:val="28"/>
                <w:szCs w:val="28"/>
              </w:rPr>
              <w:t xml:space="preserve"> clica no botão de perfil e seleciona a opção “Meus imóveis” (</w:t>
            </w:r>
            <w:r w:rsidR="00150A4D" w:rsidRPr="00150A4D">
              <w:rPr>
                <w:color w:val="FF0000"/>
                <w:sz w:val="28"/>
                <w:szCs w:val="28"/>
              </w:rPr>
              <w:t>Tela_022</w:t>
            </w:r>
            <w:r w:rsidR="00150A4D">
              <w:rPr>
                <w:sz w:val="28"/>
                <w:szCs w:val="28"/>
              </w:rPr>
              <w:t>)</w:t>
            </w:r>
          </w:p>
          <w:p w14:paraId="702A9473" w14:textId="2C1912A0" w:rsidR="001120CE" w:rsidRPr="00150A4D" w:rsidRDefault="001120CE" w:rsidP="00150A4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50A4D">
              <w:rPr>
                <w:sz w:val="28"/>
                <w:szCs w:val="28"/>
              </w:rPr>
              <w:t xml:space="preserve">Sistema exibe </w:t>
            </w:r>
            <w:r w:rsidR="00B9222C" w:rsidRPr="00150A4D">
              <w:rPr>
                <w:sz w:val="28"/>
                <w:szCs w:val="28"/>
              </w:rPr>
              <w:t xml:space="preserve">lista de Aluguéis pendentes </w:t>
            </w:r>
            <w:r w:rsidR="004F7AE8" w:rsidRPr="00150A4D">
              <w:rPr>
                <w:sz w:val="28"/>
                <w:szCs w:val="28"/>
              </w:rPr>
              <w:t>atuais do cliente</w:t>
            </w:r>
            <w:r w:rsidR="009C3BB8">
              <w:rPr>
                <w:sz w:val="28"/>
                <w:szCs w:val="28"/>
              </w:rPr>
              <w:t xml:space="preserve"> (</w:t>
            </w:r>
            <w:r w:rsidR="009C3BB8" w:rsidRPr="009C3BB8">
              <w:rPr>
                <w:color w:val="FF0000"/>
                <w:sz w:val="28"/>
                <w:szCs w:val="28"/>
              </w:rPr>
              <w:t>Tela_023</w:t>
            </w:r>
            <w:r w:rsidR="009C3BB8">
              <w:rPr>
                <w:sz w:val="28"/>
                <w:szCs w:val="28"/>
              </w:rPr>
              <w:t>)</w:t>
            </w:r>
            <w:r w:rsidR="004F7AE8" w:rsidRPr="00150A4D">
              <w:rPr>
                <w:sz w:val="28"/>
                <w:szCs w:val="28"/>
              </w:rPr>
              <w:t>.</w:t>
            </w:r>
          </w:p>
          <w:p w14:paraId="1E96C189" w14:textId="69FBF154" w:rsidR="001120CE" w:rsidRDefault="009C3BB8" w:rsidP="001120C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</w:t>
            </w:r>
            <w:r w:rsidR="004F7A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lica no botão de pagar mensalidade no</w:t>
            </w:r>
            <w:r w:rsidR="004F7AE8">
              <w:rPr>
                <w:sz w:val="28"/>
                <w:szCs w:val="28"/>
              </w:rPr>
              <w:t xml:space="preserve"> </w:t>
            </w:r>
            <w:r w:rsidR="00B9222C">
              <w:rPr>
                <w:sz w:val="28"/>
                <w:szCs w:val="28"/>
              </w:rPr>
              <w:t>imóvel</w:t>
            </w:r>
            <w:r w:rsidR="004F7AE8">
              <w:rPr>
                <w:sz w:val="28"/>
                <w:szCs w:val="28"/>
              </w:rPr>
              <w:t xml:space="preserve"> </w:t>
            </w:r>
            <w:r w:rsidR="00B9222C">
              <w:rPr>
                <w:sz w:val="28"/>
                <w:szCs w:val="28"/>
              </w:rPr>
              <w:t>que deseja fazer o pagamento</w:t>
            </w:r>
            <w:r>
              <w:rPr>
                <w:sz w:val="28"/>
                <w:szCs w:val="28"/>
              </w:rPr>
              <w:t>.</w:t>
            </w:r>
          </w:p>
          <w:p w14:paraId="44391540" w14:textId="2061CE6D" w:rsidR="009C3BB8" w:rsidRDefault="009C3BB8" w:rsidP="001120C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exibe as mensalidades (</w:t>
            </w:r>
            <w:r w:rsidRPr="009C3BB8">
              <w:rPr>
                <w:color w:val="FF0000"/>
                <w:sz w:val="28"/>
                <w:szCs w:val="28"/>
              </w:rPr>
              <w:t>Tela_005</w:t>
            </w:r>
            <w:r>
              <w:rPr>
                <w:sz w:val="28"/>
                <w:szCs w:val="28"/>
              </w:rPr>
              <w:t>).</w:t>
            </w:r>
          </w:p>
          <w:p w14:paraId="17F52C06" w14:textId="47D8478E" w:rsidR="009C3BB8" w:rsidRDefault="009C3BB8" w:rsidP="001120C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clica em pagar e é direcionado para a tela de pagamento (</w:t>
            </w:r>
            <w:r w:rsidRPr="009C3BB8">
              <w:rPr>
                <w:color w:val="FF0000"/>
                <w:sz w:val="28"/>
                <w:szCs w:val="28"/>
              </w:rPr>
              <w:t>Tela_006</w:t>
            </w:r>
            <w:r>
              <w:rPr>
                <w:sz w:val="28"/>
                <w:szCs w:val="28"/>
              </w:rPr>
              <w:t>).</w:t>
            </w:r>
          </w:p>
          <w:p w14:paraId="5A524397" w14:textId="4A582992" w:rsidR="00176439" w:rsidRDefault="009C3BB8" w:rsidP="009C3BB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</w:t>
            </w:r>
            <w:r w:rsidR="00B9222C">
              <w:rPr>
                <w:sz w:val="28"/>
                <w:szCs w:val="28"/>
              </w:rPr>
              <w:t xml:space="preserve"> faz pagamento pelo meio escolhido conform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09E6F87" w14:textId="77777777" w:rsidR="00176439" w:rsidRDefault="00176439"/>
    <w:sectPr w:rsidR="00176439">
      <w:pgSz w:w="11906" w:h="16838"/>
      <w:pgMar w:top="1418" w:right="851" w:bottom="1418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4C41"/>
    <w:multiLevelType w:val="multilevel"/>
    <w:tmpl w:val="596C02F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B00383A"/>
    <w:multiLevelType w:val="hybridMultilevel"/>
    <w:tmpl w:val="0D2211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81769A"/>
    <w:multiLevelType w:val="hybridMultilevel"/>
    <w:tmpl w:val="871245C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5620543">
    <w:abstractNumId w:val="0"/>
  </w:num>
  <w:num w:numId="2" w16cid:durableId="466240115">
    <w:abstractNumId w:val="2"/>
  </w:num>
  <w:num w:numId="3" w16cid:durableId="162145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39"/>
    <w:rsid w:val="000A143A"/>
    <w:rsid w:val="001120CE"/>
    <w:rsid w:val="00150A4D"/>
    <w:rsid w:val="00176439"/>
    <w:rsid w:val="004F7AE8"/>
    <w:rsid w:val="005827C0"/>
    <w:rsid w:val="006B0954"/>
    <w:rsid w:val="0077296B"/>
    <w:rsid w:val="00785CD0"/>
    <w:rsid w:val="009C3BB8"/>
    <w:rsid w:val="00B9222C"/>
    <w:rsid w:val="00C1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FF5B"/>
  <w15:docId w15:val="{4C79254D-5BD4-4A83-B4B9-2E3AF0B2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112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8EFF-7DF5-45B9-A562-7C510C71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ã Oliveira</cp:lastModifiedBy>
  <cp:revision>8</cp:revision>
  <dcterms:created xsi:type="dcterms:W3CDTF">2024-03-20T13:38:00Z</dcterms:created>
  <dcterms:modified xsi:type="dcterms:W3CDTF">2024-03-26T01:57:00Z</dcterms:modified>
</cp:coreProperties>
</file>